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B74F9B">
        <w:rPr>
          <w:rFonts w:ascii="Times New Roman" w:hAnsi="Times New Roman" w:cs="Times New Roman"/>
          <w:b/>
          <w:i/>
          <w:sz w:val="24"/>
          <w:szCs w:val="24"/>
        </w:rPr>
        <w:t>30.07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B74F9B">
        <w:rPr>
          <w:rFonts w:ascii="Times New Roman" w:hAnsi="Times New Roman" w:cs="Times New Roman"/>
          <w:b/>
          <w:i/>
          <w:sz w:val="24"/>
          <w:szCs w:val="24"/>
        </w:rPr>
        <w:t>05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B74F9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273"/>
        <w:gridCol w:w="2271"/>
        <w:gridCol w:w="1705"/>
        <w:gridCol w:w="2114"/>
        <w:gridCol w:w="3833"/>
        <w:gridCol w:w="703"/>
        <w:gridCol w:w="13"/>
        <w:gridCol w:w="696"/>
        <w:gridCol w:w="850"/>
      </w:tblGrid>
      <w:tr w:rsidR="006B4EAB" w:rsidRPr="006E12D9" w:rsidTr="00A66A12">
        <w:trPr>
          <w:trHeight w:val="438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7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27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70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1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833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66A12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6E12D9" w:rsidTr="00212DC9">
        <w:trPr>
          <w:trHeight w:val="290"/>
        </w:trPr>
        <w:tc>
          <w:tcPr>
            <w:tcW w:w="14992" w:type="dxa"/>
            <w:gridSpan w:val="10"/>
            <w:vAlign w:val="center"/>
          </w:tcPr>
          <w:p w:rsidR="00E17B0A" w:rsidRPr="006E12D9" w:rsidRDefault="008C5C8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оревнования</w:t>
            </w:r>
          </w:p>
        </w:tc>
      </w:tr>
      <w:tr w:rsidR="001450EE" w:rsidRPr="006E12D9" w:rsidTr="00A66A12">
        <w:trPr>
          <w:trHeight w:val="409"/>
        </w:trPr>
        <w:tc>
          <w:tcPr>
            <w:tcW w:w="534" w:type="dxa"/>
            <w:vAlign w:val="center"/>
          </w:tcPr>
          <w:p w:rsidR="001450EE" w:rsidRPr="006E12D9" w:rsidRDefault="001450EE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3" w:type="dxa"/>
            <w:vAlign w:val="center"/>
          </w:tcPr>
          <w:p w:rsidR="001450EE" w:rsidRPr="00867A7B" w:rsidRDefault="001450EE" w:rsidP="001450EE">
            <w:pPr>
              <w:rPr>
                <w:rFonts w:ascii="Times New Roman" w:hAnsi="Times New Roman" w:cs="Times New Roman"/>
                <w:b/>
              </w:rPr>
            </w:pPr>
            <w:r w:rsidRPr="00683E70">
              <w:rPr>
                <w:rFonts w:ascii="Times New Roman" w:hAnsi="Times New Roman" w:cs="Times New Roman"/>
                <w:b/>
              </w:rPr>
              <w:t>К</w:t>
            </w:r>
            <w:r w:rsidRPr="00867A7B">
              <w:rPr>
                <w:rFonts w:ascii="Times New Roman" w:hAnsi="Times New Roman" w:cs="Times New Roman"/>
                <w:b/>
              </w:rPr>
              <w:t>онн</w:t>
            </w:r>
            <w:r w:rsidRPr="00683E70">
              <w:rPr>
                <w:rFonts w:ascii="Times New Roman" w:hAnsi="Times New Roman" w:cs="Times New Roman"/>
                <w:b/>
              </w:rPr>
              <w:t>ый</w:t>
            </w:r>
            <w:r w:rsidRPr="00867A7B">
              <w:rPr>
                <w:rFonts w:ascii="Times New Roman" w:hAnsi="Times New Roman" w:cs="Times New Roman"/>
                <w:b/>
              </w:rPr>
              <w:t xml:space="preserve"> спорт</w:t>
            </w:r>
          </w:p>
          <w:p w:rsidR="001450EE" w:rsidRDefault="001450EE" w:rsidP="001450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1450EE" w:rsidRPr="00C95347" w:rsidRDefault="001450EE" w:rsidP="001450EE">
            <w:pPr>
              <w:rPr>
                <w:rFonts w:ascii="Arial" w:hAnsi="Arial" w:cs="Arial"/>
                <w:sz w:val="16"/>
                <w:szCs w:val="16"/>
              </w:rPr>
            </w:pPr>
            <w:r w:rsidRPr="00867A7B">
              <w:rPr>
                <w:rFonts w:ascii="Times New Roman" w:hAnsi="Times New Roman" w:cs="Times New Roman"/>
                <w:b/>
              </w:rPr>
              <w:t>Всероссийские соревнования</w:t>
            </w:r>
          </w:p>
        </w:tc>
        <w:tc>
          <w:tcPr>
            <w:tcW w:w="1705" w:type="dxa"/>
            <w:vAlign w:val="center"/>
          </w:tcPr>
          <w:p w:rsidR="001450EE" w:rsidRPr="00C95347" w:rsidRDefault="001450EE" w:rsidP="001450EE">
            <w:pPr>
              <w:pStyle w:val="a4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E70">
              <w:rPr>
                <w:rFonts w:ascii="Arial" w:hAnsi="Arial" w:cs="Arial"/>
                <w:sz w:val="16"/>
                <w:szCs w:val="16"/>
              </w:rPr>
              <w:t>16-29.07.2018</w:t>
            </w:r>
          </w:p>
        </w:tc>
        <w:tc>
          <w:tcPr>
            <w:tcW w:w="2114" w:type="dxa"/>
            <w:vAlign w:val="center"/>
          </w:tcPr>
          <w:p w:rsidR="001450EE" w:rsidRPr="00C95347" w:rsidRDefault="001450EE" w:rsidP="001450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A7B"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  <w:tc>
          <w:tcPr>
            <w:tcW w:w="3833" w:type="dxa"/>
          </w:tcPr>
          <w:p w:rsidR="001450EE" w:rsidRPr="001450EE" w:rsidRDefault="001450EE" w:rsidP="00145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0EE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  <w:p w:rsidR="001450EE" w:rsidRDefault="001450EE" w:rsidP="00145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0EE">
              <w:rPr>
                <w:rFonts w:ascii="Times New Roman" w:hAnsi="Times New Roman" w:cs="Times New Roman"/>
                <w:sz w:val="20"/>
                <w:szCs w:val="20"/>
              </w:rPr>
              <w:t xml:space="preserve">2 место – </w:t>
            </w:r>
            <w:proofErr w:type="spellStart"/>
            <w:r w:rsidRPr="001450EE">
              <w:rPr>
                <w:rFonts w:ascii="Times New Roman" w:hAnsi="Times New Roman" w:cs="Times New Roman"/>
                <w:sz w:val="20"/>
                <w:szCs w:val="20"/>
              </w:rPr>
              <w:t>Кузеванова</w:t>
            </w:r>
            <w:proofErr w:type="spellEnd"/>
            <w:r w:rsidRPr="001450E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  <w:p w:rsidR="001450EE" w:rsidRPr="001450EE" w:rsidRDefault="001450EE" w:rsidP="00145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0EE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1450EE" w:rsidRPr="001450EE" w:rsidRDefault="001450EE" w:rsidP="00145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50EE">
              <w:rPr>
                <w:rFonts w:ascii="Times New Roman" w:hAnsi="Times New Roman" w:cs="Times New Roman"/>
                <w:sz w:val="20"/>
                <w:szCs w:val="20"/>
              </w:rPr>
              <w:t>бсолютное первенство</w:t>
            </w:r>
          </w:p>
          <w:p w:rsidR="001450EE" w:rsidRPr="001450EE" w:rsidRDefault="001450EE" w:rsidP="00145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0EE">
              <w:rPr>
                <w:rFonts w:ascii="Times New Roman" w:hAnsi="Times New Roman" w:cs="Times New Roman"/>
                <w:sz w:val="20"/>
                <w:szCs w:val="20"/>
              </w:rPr>
              <w:t>8 место – Волкова Анна</w:t>
            </w:r>
          </w:p>
          <w:p w:rsidR="001450EE" w:rsidRPr="001450EE" w:rsidRDefault="001450EE" w:rsidP="00145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0EE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  <w:p w:rsidR="001450EE" w:rsidRPr="001450EE" w:rsidRDefault="001450EE" w:rsidP="00145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50EE">
              <w:rPr>
                <w:rFonts w:ascii="Times New Roman" w:hAnsi="Times New Roman" w:cs="Times New Roman"/>
                <w:sz w:val="20"/>
                <w:szCs w:val="20"/>
              </w:rPr>
              <w:t>бсолютное первенство</w:t>
            </w:r>
          </w:p>
          <w:p w:rsidR="001450EE" w:rsidRPr="001450EE" w:rsidRDefault="001450EE" w:rsidP="00145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и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703" w:type="dxa"/>
          </w:tcPr>
          <w:p w:rsidR="001450EE" w:rsidRPr="006E12D9" w:rsidRDefault="001450EE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450EE" w:rsidRDefault="001450EE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450EE" w:rsidRDefault="001450EE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50EE" w:rsidRPr="006E12D9" w:rsidTr="00EE50D5">
        <w:trPr>
          <w:trHeight w:val="409"/>
        </w:trPr>
        <w:tc>
          <w:tcPr>
            <w:tcW w:w="14992" w:type="dxa"/>
            <w:gridSpan w:val="10"/>
            <w:vAlign w:val="center"/>
          </w:tcPr>
          <w:p w:rsidR="001450EE" w:rsidRPr="00D961D7" w:rsidRDefault="001450EE" w:rsidP="00EB3A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1D7">
              <w:rPr>
                <w:rFonts w:ascii="Times New Roman" w:hAnsi="Times New Roman" w:cs="Times New Roman"/>
                <w:b/>
                <w:sz w:val="20"/>
                <w:szCs w:val="16"/>
              </w:rPr>
              <w:t>400 IV Всероссийская летняя Спартакиада молодежи России</w:t>
            </w:r>
          </w:p>
        </w:tc>
      </w:tr>
      <w:tr w:rsidR="001450EE" w:rsidRPr="006E12D9" w:rsidTr="00FA06C7">
        <w:trPr>
          <w:trHeight w:val="409"/>
        </w:trPr>
        <w:tc>
          <w:tcPr>
            <w:tcW w:w="534" w:type="dxa"/>
            <w:vAlign w:val="center"/>
          </w:tcPr>
          <w:p w:rsidR="001450EE" w:rsidRDefault="001450EE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3" w:type="dxa"/>
            <w:vAlign w:val="center"/>
          </w:tcPr>
          <w:p w:rsidR="001450EE" w:rsidRDefault="001450EE" w:rsidP="00C24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усный спорт</w:t>
            </w:r>
          </w:p>
        </w:tc>
        <w:tc>
          <w:tcPr>
            <w:tcW w:w="2271" w:type="dxa"/>
            <w:vAlign w:val="center"/>
          </w:tcPr>
          <w:p w:rsidR="001450EE" w:rsidRPr="00FA06C7" w:rsidRDefault="001450EE" w:rsidP="00FA06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5347">
              <w:rPr>
                <w:rFonts w:ascii="Arial" w:hAnsi="Arial" w:cs="Arial"/>
                <w:b/>
                <w:sz w:val="16"/>
                <w:szCs w:val="16"/>
              </w:rPr>
              <w:t>400 IV Всероссийская летняя Спартакиада молодежи России</w:t>
            </w:r>
          </w:p>
        </w:tc>
        <w:tc>
          <w:tcPr>
            <w:tcW w:w="1705" w:type="dxa"/>
            <w:vAlign w:val="center"/>
          </w:tcPr>
          <w:p w:rsidR="001450EE" w:rsidRPr="00C95347" w:rsidRDefault="001450EE" w:rsidP="00FA06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161">
              <w:rPr>
                <w:rFonts w:ascii="Arial" w:hAnsi="Arial" w:cs="Arial"/>
                <w:sz w:val="16"/>
                <w:szCs w:val="16"/>
              </w:rPr>
              <w:t>25-30.07.2018</w:t>
            </w:r>
          </w:p>
        </w:tc>
        <w:tc>
          <w:tcPr>
            <w:tcW w:w="2114" w:type="dxa"/>
            <w:vAlign w:val="center"/>
          </w:tcPr>
          <w:p w:rsidR="001450EE" w:rsidRPr="00B74F9B" w:rsidRDefault="001450EE" w:rsidP="00FA06C7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74F9B">
              <w:rPr>
                <w:rFonts w:ascii="Times New Roman" w:hAnsi="Times New Roman" w:cs="Times New Roman"/>
                <w:sz w:val="20"/>
                <w:szCs w:val="16"/>
              </w:rPr>
              <w:t>Санкт-Петербург</w:t>
            </w:r>
          </w:p>
        </w:tc>
        <w:tc>
          <w:tcPr>
            <w:tcW w:w="3833" w:type="dxa"/>
            <w:vAlign w:val="center"/>
          </w:tcPr>
          <w:p w:rsidR="001450EE" w:rsidRDefault="001450EE" w:rsidP="00FA06C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Класс «Лазер-стандарт»</w:t>
            </w:r>
          </w:p>
          <w:p w:rsidR="001450EE" w:rsidRDefault="001450EE" w:rsidP="00FA06C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Всего 19 участников</w:t>
            </w:r>
          </w:p>
          <w:p w:rsidR="001450EE" w:rsidRDefault="001450EE" w:rsidP="00FA06C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7 место –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Чиндин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703" w:type="dxa"/>
          </w:tcPr>
          <w:p w:rsidR="001450EE" w:rsidRDefault="001450EE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1450EE" w:rsidRDefault="001450EE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450EE" w:rsidRDefault="001450EE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50EE" w:rsidRPr="006E12D9" w:rsidTr="00FA06C7">
        <w:trPr>
          <w:trHeight w:val="409"/>
        </w:trPr>
        <w:tc>
          <w:tcPr>
            <w:tcW w:w="534" w:type="dxa"/>
            <w:vAlign w:val="center"/>
          </w:tcPr>
          <w:p w:rsidR="001450EE" w:rsidRDefault="001450EE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3" w:type="dxa"/>
            <w:vAlign w:val="center"/>
          </w:tcPr>
          <w:p w:rsidR="001450EE" w:rsidRDefault="001450EE" w:rsidP="00C24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ьф</w:t>
            </w:r>
          </w:p>
        </w:tc>
        <w:tc>
          <w:tcPr>
            <w:tcW w:w="2271" w:type="dxa"/>
            <w:vAlign w:val="center"/>
          </w:tcPr>
          <w:p w:rsidR="001450EE" w:rsidRPr="00C95347" w:rsidRDefault="001450EE" w:rsidP="00FA0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347">
              <w:rPr>
                <w:rFonts w:ascii="Arial" w:hAnsi="Arial" w:cs="Arial"/>
                <w:b/>
                <w:sz w:val="16"/>
                <w:szCs w:val="16"/>
              </w:rPr>
              <w:t>400 IV Всероссийская летняя Спартакиада молодежи России</w:t>
            </w:r>
          </w:p>
        </w:tc>
        <w:tc>
          <w:tcPr>
            <w:tcW w:w="1705" w:type="dxa"/>
            <w:vAlign w:val="center"/>
          </w:tcPr>
          <w:p w:rsidR="001450EE" w:rsidRPr="00C95347" w:rsidRDefault="001450EE" w:rsidP="00FA06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7-04.08.2018</w:t>
            </w:r>
          </w:p>
        </w:tc>
        <w:tc>
          <w:tcPr>
            <w:tcW w:w="2114" w:type="dxa"/>
            <w:vAlign w:val="center"/>
          </w:tcPr>
          <w:p w:rsidR="001450EE" w:rsidRPr="00B74F9B" w:rsidRDefault="001450EE" w:rsidP="00FA06C7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74F9B">
              <w:rPr>
                <w:rFonts w:ascii="Times New Roman" w:hAnsi="Times New Roman" w:cs="Times New Roman"/>
                <w:sz w:val="20"/>
                <w:szCs w:val="16"/>
              </w:rPr>
              <w:t>Казань</w:t>
            </w:r>
          </w:p>
        </w:tc>
        <w:tc>
          <w:tcPr>
            <w:tcW w:w="3833" w:type="dxa"/>
            <w:vAlign w:val="center"/>
          </w:tcPr>
          <w:p w:rsidR="001450EE" w:rsidRDefault="001450EE" w:rsidP="00B15D6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Девушки</w:t>
            </w:r>
          </w:p>
          <w:p w:rsidR="001450EE" w:rsidRDefault="001450EE" w:rsidP="00B15D6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3 место – Красноярский край </w:t>
            </w:r>
          </w:p>
          <w:p w:rsidR="001450EE" w:rsidRPr="00B15D67" w:rsidRDefault="001450EE" w:rsidP="00B15D6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r w:rsidRPr="00B15D67">
              <w:rPr>
                <w:rFonts w:ascii="Times New Roman" w:eastAsia="Arial Unicode MS" w:hAnsi="Times New Roman" w:cs="Times New Roman"/>
                <w:sz w:val="20"/>
                <w:szCs w:val="20"/>
              </w:rPr>
              <w:t>Максимова Марина</w:t>
            </w:r>
            <w:proofErr w:type="gramEnd"/>
          </w:p>
          <w:p w:rsidR="001450EE" w:rsidRDefault="001450EE" w:rsidP="00B15D6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 w:rsidRPr="00B15D6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Николаева </w:t>
            </w:r>
            <w:proofErr w:type="spellStart"/>
            <w:r w:rsidRPr="00B15D67">
              <w:rPr>
                <w:rFonts w:ascii="Times New Roman" w:eastAsia="Arial Unicode MS" w:hAnsi="Times New Roman" w:cs="Times New Roman"/>
                <w:sz w:val="20"/>
                <w:szCs w:val="20"/>
              </w:rPr>
              <w:t>Иляна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1450EE" w:rsidRDefault="001450EE" w:rsidP="00B15D6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Юноши</w:t>
            </w:r>
          </w:p>
          <w:p w:rsidR="001450EE" w:rsidRPr="00B15D67" w:rsidRDefault="001450EE" w:rsidP="00B15D6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 место – Красноярский край</w:t>
            </w:r>
          </w:p>
          <w:p w:rsidR="001450EE" w:rsidRPr="00B15D67" w:rsidRDefault="001450EE" w:rsidP="00B15D6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proofErr w:type="spellStart"/>
            <w:r w:rsidRPr="00B15D67">
              <w:rPr>
                <w:rFonts w:ascii="Times New Roman" w:eastAsia="Arial Unicode MS" w:hAnsi="Times New Roman" w:cs="Times New Roman"/>
                <w:sz w:val="20"/>
                <w:szCs w:val="20"/>
              </w:rPr>
              <w:t>Мучкин</w:t>
            </w:r>
            <w:proofErr w:type="spellEnd"/>
            <w:r w:rsidRPr="00B15D6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ергей</w:t>
            </w:r>
            <w:proofErr w:type="gramEnd"/>
          </w:p>
          <w:p w:rsidR="001450EE" w:rsidRDefault="001450EE" w:rsidP="00B15D67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proofErr w:type="gramStart"/>
            <w:r w:rsidRPr="00B15D67">
              <w:rPr>
                <w:rFonts w:ascii="Times New Roman" w:eastAsia="Arial Unicode MS" w:hAnsi="Times New Roman" w:cs="Times New Roman"/>
                <w:sz w:val="20"/>
                <w:szCs w:val="20"/>
              </w:rPr>
              <w:t>Лалетин Николай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03" w:type="dxa"/>
          </w:tcPr>
          <w:p w:rsidR="001450EE" w:rsidRDefault="001450EE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1450EE" w:rsidRDefault="001450EE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450EE" w:rsidRDefault="001450EE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0EE" w:rsidRPr="006E12D9" w:rsidTr="00F77A2F">
        <w:trPr>
          <w:trHeight w:val="409"/>
        </w:trPr>
        <w:tc>
          <w:tcPr>
            <w:tcW w:w="534" w:type="dxa"/>
            <w:vAlign w:val="center"/>
          </w:tcPr>
          <w:p w:rsidR="001450EE" w:rsidRDefault="001450EE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  <w:vAlign w:val="center"/>
          </w:tcPr>
          <w:p w:rsidR="001450EE" w:rsidRPr="00867A7B" w:rsidRDefault="001450EE" w:rsidP="00F77A2F">
            <w:pPr>
              <w:rPr>
                <w:rFonts w:ascii="Times New Roman" w:hAnsi="Times New Roman" w:cs="Times New Roman"/>
                <w:b/>
              </w:rPr>
            </w:pPr>
            <w:r w:rsidRPr="00867A7B">
              <w:rPr>
                <w:rFonts w:ascii="Times New Roman" w:hAnsi="Times New Roman" w:cs="Times New Roman"/>
                <w:b/>
              </w:rPr>
              <w:t>Волейбол</w:t>
            </w:r>
          </w:p>
          <w:p w:rsidR="001450EE" w:rsidRDefault="001450EE" w:rsidP="00F77A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</w:tcPr>
          <w:p w:rsidR="001450EE" w:rsidRDefault="001450EE" w:rsidP="00F77A2F">
            <w:pPr>
              <w:jc w:val="center"/>
            </w:pPr>
            <w:r w:rsidRPr="00B63157">
              <w:rPr>
                <w:rFonts w:ascii="Arial" w:hAnsi="Arial" w:cs="Arial"/>
                <w:b/>
                <w:sz w:val="16"/>
                <w:szCs w:val="16"/>
              </w:rPr>
              <w:t>400 IV Всероссийская летняя Спартакиада молодежи России</w:t>
            </w:r>
          </w:p>
        </w:tc>
        <w:tc>
          <w:tcPr>
            <w:tcW w:w="1705" w:type="dxa"/>
            <w:vAlign w:val="center"/>
          </w:tcPr>
          <w:p w:rsidR="001450EE" w:rsidRDefault="001450EE" w:rsidP="00F77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7-01.08.18</w:t>
            </w:r>
          </w:p>
        </w:tc>
        <w:tc>
          <w:tcPr>
            <w:tcW w:w="2114" w:type="dxa"/>
            <w:vAlign w:val="center"/>
          </w:tcPr>
          <w:p w:rsidR="001450EE" w:rsidRPr="00B74F9B" w:rsidRDefault="001450EE" w:rsidP="00F77A2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Пенза</w:t>
            </w:r>
          </w:p>
        </w:tc>
        <w:tc>
          <w:tcPr>
            <w:tcW w:w="3833" w:type="dxa"/>
            <w:vAlign w:val="center"/>
          </w:tcPr>
          <w:p w:rsidR="001450EE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8 место – Красноярский край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Гаврилов Данила </w:t>
            </w:r>
            <w:proofErr w:type="gramEnd"/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Коробов Илья 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айцев Кирилл 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>Мурушкин</w:t>
            </w:r>
            <w:proofErr w:type="spellEnd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Артем 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Ткаченко Александр 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угачев Илья </w:t>
            </w:r>
          </w:p>
          <w:p w:rsidR="001450EE" w:rsidRPr="00B15D67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Юринский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авел)</w:t>
            </w:r>
            <w:proofErr w:type="gramEnd"/>
          </w:p>
        </w:tc>
        <w:tc>
          <w:tcPr>
            <w:tcW w:w="703" w:type="dxa"/>
          </w:tcPr>
          <w:p w:rsidR="001450EE" w:rsidRDefault="001450EE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1450EE" w:rsidRDefault="001450EE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450EE" w:rsidRDefault="001450EE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50EE" w:rsidRPr="006E12D9" w:rsidTr="00F77A2F">
        <w:trPr>
          <w:trHeight w:val="409"/>
        </w:trPr>
        <w:tc>
          <w:tcPr>
            <w:tcW w:w="534" w:type="dxa"/>
            <w:vAlign w:val="center"/>
          </w:tcPr>
          <w:p w:rsidR="001450EE" w:rsidRDefault="001450EE" w:rsidP="0086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  <w:vAlign w:val="center"/>
          </w:tcPr>
          <w:p w:rsidR="001450EE" w:rsidRPr="00867A7B" w:rsidRDefault="001450EE" w:rsidP="00F77A2F">
            <w:pPr>
              <w:rPr>
                <w:rFonts w:ascii="Times New Roman" w:hAnsi="Times New Roman" w:cs="Times New Roman"/>
                <w:b/>
              </w:rPr>
            </w:pPr>
            <w:r w:rsidRPr="00867A7B">
              <w:rPr>
                <w:rFonts w:ascii="Times New Roman" w:hAnsi="Times New Roman" w:cs="Times New Roman"/>
                <w:b/>
              </w:rPr>
              <w:t>Футбол (девушки)</w:t>
            </w:r>
          </w:p>
          <w:p w:rsidR="001450EE" w:rsidRDefault="001450EE" w:rsidP="00F77A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</w:tcPr>
          <w:p w:rsidR="001450EE" w:rsidRDefault="001450EE" w:rsidP="00F77A2F">
            <w:pPr>
              <w:jc w:val="center"/>
            </w:pPr>
            <w:r w:rsidRPr="00B63157">
              <w:rPr>
                <w:rFonts w:ascii="Arial" w:hAnsi="Arial" w:cs="Arial"/>
                <w:b/>
                <w:sz w:val="16"/>
                <w:szCs w:val="16"/>
              </w:rPr>
              <w:t>400 IV Всероссийская летняя Спартакиада молодежи России</w:t>
            </w:r>
          </w:p>
        </w:tc>
        <w:tc>
          <w:tcPr>
            <w:tcW w:w="1705" w:type="dxa"/>
            <w:vAlign w:val="center"/>
          </w:tcPr>
          <w:p w:rsidR="001450EE" w:rsidRDefault="001450EE" w:rsidP="00F77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31.07.18</w:t>
            </w:r>
          </w:p>
        </w:tc>
        <w:tc>
          <w:tcPr>
            <w:tcW w:w="2114" w:type="dxa"/>
            <w:vAlign w:val="center"/>
          </w:tcPr>
          <w:p w:rsidR="001450EE" w:rsidRPr="00B74F9B" w:rsidRDefault="001450EE" w:rsidP="00F77A2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Пенза</w:t>
            </w:r>
          </w:p>
        </w:tc>
        <w:tc>
          <w:tcPr>
            <w:tcW w:w="3833" w:type="dxa"/>
            <w:vAlign w:val="center"/>
          </w:tcPr>
          <w:p w:rsidR="001450EE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 место – Красноярский край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Васильева Карина </w:t>
            </w:r>
            <w:proofErr w:type="gramEnd"/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>Янушкявичюс</w:t>
            </w:r>
            <w:proofErr w:type="spellEnd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Кристина 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Демьяненко Марина 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Рагимова Дина 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амсонова Маргарита 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>Пестерева</w:t>
            </w:r>
            <w:proofErr w:type="spellEnd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льга 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Москвитина Юлия 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Прощакова</w:t>
            </w:r>
            <w:proofErr w:type="spellEnd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Екатерина 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>Сундеева</w:t>
            </w:r>
            <w:proofErr w:type="spellEnd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льга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>Шаванда</w:t>
            </w:r>
            <w:proofErr w:type="spellEnd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лина 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Якутина Валерия 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ипкина Елизавета </w:t>
            </w:r>
          </w:p>
          <w:p w:rsidR="001450EE" w:rsidRPr="00B15D67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>Шишкина Анастасия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03" w:type="dxa"/>
          </w:tcPr>
          <w:p w:rsidR="001450EE" w:rsidRDefault="001450EE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gridSpan w:val="2"/>
          </w:tcPr>
          <w:p w:rsidR="001450EE" w:rsidRDefault="001450EE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450EE" w:rsidRDefault="001450EE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50EE" w:rsidRPr="006E12D9" w:rsidTr="00F77A2F">
        <w:trPr>
          <w:trHeight w:val="409"/>
        </w:trPr>
        <w:tc>
          <w:tcPr>
            <w:tcW w:w="534" w:type="dxa"/>
            <w:vAlign w:val="center"/>
          </w:tcPr>
          <w:p w:rsidR="001450EE" w:rsidRDefault="001450EE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73" w:type="dxa"/>
            <w:vAlign w:val="center"/>
          </w:tcPr>
          <w:p w:rsidR="001450EE" w:rsidRPr="00867A7B" w:rsidRDefault="001450EE" w:rsidP="00F77A2F">
            <w:pPr>
              <w:rPr>
                <w:rFonts w:ascii="Times New Roman" w:hAnsi="Times New Roman" w:cs="Times New Roman"/>
                <w:b/>
              </w:rPr>
            </w:pPr>
            <w:r w:rsidRPr="00867A7B">
              <w:rPr>
                <w:rFonts w:ascii="Times New Roman" w:hAnsi="Times New Roman" w:cs="Times New Roman"/>
                <w:b/>
              </w:rPr>
              <w:t>Футбол (</w:t>
            </w:r>
            <w:r>
              <w:rPr>
                <w:rFonts w:ascii="Times New Roman" w:hAnsi="Times New Roman" w:cs="Times New Roman"/>
                <w:b/>
              </w:rPr>
              <w:t>юноши</w:t>
            </w:r>
            <w:r w:rsidRPr="00867A7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71" w:type="dxa"/>
          </w:tcPr>
          <w:p w:rsidR="001450EE" w:rsidRPr="00B63157" w:rsidRDefault="001450EE" w:rsidP="00F77A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A7B">
              <w:rPr>
                <w:rFonts w:ascii="Arial" w:hAnsi="Arial" w:cs="Arial"/>
                <w:b/>
                <w:sz w:val="16"/>
                <w:szCs w:val="16"/>
              </w:rPr>
              <w:t>400 IV Всероссийская летняя Спартакиада молодежи России</w:t>
            </w:r>
          </w:p>
        </w:tc>
        <w:tc>
          <w:tcPr>
            <w:tcW w:w="1705" w:type="dxa"/>
            <w:vAlign w:val="center"/>
          </w:tcPr>
          <w:p w:rsidR="001450EE" w:rsidRDefault="001450EE" w:rsidP="00F77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7-05.08.18</w:t>
            </w:r>
          </w:p>
        </w:tc>
        <w:tc>
          <w:tcPr>
            <w:tcW w:w="2114" w:type="dxa"/>
            <w:vAlign w:val="center"/>
          </w:tcPr>
          <w:p w:rsidR="001450EE" w:rsidRPr="00B74F9B" w:rsidRDefault="001450EE" w:rsidP="00F77A2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Пенза</w:t>
            </w:r>
          </w:p>
        </w:tc>
        <w:tc>
          <w:tcPr>
            <w:tcW w:w="3833" w:type="dxa"/>
            <w:vAlign w:val="center"/>
          </w:tcPr>
          <w:p w:rsidR="001450EE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  <w:r w:rsidR="007B139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есто – Красноярский край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>Белошапкин Тимофей</w:t>
            </w:r>
            <w:proofErr w:type="gramEnd"/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>Икованюк</w:t>
            </w:r>
            <w:proofErr w:type="spellEnd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Дмитрий</w:t>
            </w:r>
          </w:p>
          <w:p w:rsidR="001450EE" w:rsidRPr="00867A7B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867A7B">
              <w:rPr>
                <w:rFonts w:ascii="Times New Roman" w:eastAsia="Arial Unicode MS" w:hAnsi="Times New Roman" w:cs="Times New Roman"/>
                <w:sz w:val="20"/>
                <w:szCs w:val="20"/>
              </w:rPr>
              <w:t>Исаев Магомед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03" w:type="dxa"/>
          </w:tcPr>
          <w:p w:rsidR="001450EE" w:rsidRDefault="001450EE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1450EE" w:rsidRDefault="001450EE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450EE" w:rsidRDefault="001450EE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50EE" w:rsidRPr="006E12D9" w:rsidTr="00F77A2F">
        <w:trPr>
          <w:trHeight w:val="409"/>
        </w:trPr>
        <w:tc>
          <w:tcPr>
            <w:tcW w:w="534" w:type="dxa"/>
            <w:vAlign w:val="center"/>
          </w:tcPr>
          <w:p w:rsidR="001450EE" w:rsidRDefault="001450EE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3" w:type="dxa"/>
            <w:vAlign w:val="center"/>
          </w:tcPr>
          <w:p w:rsidR="001450EE" w:rsidRDefault="001450EE" w:rsidP="00F77A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вание</w:t>
            </w:r>
          </w:p>
        </w:tc>
        <w:tc>
          <w:tcPr>
            <w:tcW w:w="2271" w:type="dxa"/>
            <w:vAlign w:val="center"/>
          </w:tcPr>
          <w:p w:rsidR="001450EE" w:rsidRPr="00C95347" w:rsidRDefault="001450EE" w:rsidP="00F77A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161">
              <w:rPr>
                <w:rFonts w:ascii="Arial" w:hAnsi="Arial" w:cs="Arial"/>
                <w:b/>
                <w:sz w:val="16"/>
                <w:szCs w:val="16"/>
              </w:rPr>
              <w:t>400 IV Всероссийская летняя Спартакиада молодежи России</w:t>
            </w:r>
          </w:p>
        </w:tc>
        <w:tc>
          <w:tcPr>
            <w:tcW w:w="1705" w:type="dxa"/>
            <w:vAlign w:val="center"/>
          </w:tcPr>
          <w:p w:rsidR="001450EE" w:rsidRDefault="001450EE" w:rsidP="00F77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161">
              <w:rPr>
                <w:rFonts w:ascii="Arial" w:hAnsi="Arial" w:cs="Arial"/>
                <w:sz w:val="16"/>
                <w:szCs w:val="16"/>
              </w:rPr>
              <w:t>24-27.07.2018</w:t>
            </w:r>
          </w:p>
        </w:tc>
        <w:tc>
          <w:tcPr>
            <w:tcW w:w="2114" w:type="dxa"/>
            <w:vAlign w:val="center"/>
          </w:tcPr>
          <w:p w:rsidR="001450EE" w:rsidRPr="00B74F9B" w:rsidRDefault="001450EE" w:rsidP="00F77A2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Пенза</w:t>
            </w:r>
          </w:p>
        </w:tc>
        <w:tc>
          <w:tcPr>
            <w:tcW w:w="3833" w:type="dxa"/>
            <w:vAlign w:val="center"/>
          </w:tcPr>
          <w:p w:rsidR="001450EE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50 м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/с</w:t>
            </w:r>
          </w:p>
          <w:p w:rsidR="001450EE" w:rsidRPr="00D24161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4 место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  <w:proofErr w:type="spellStart"/>
            <w:r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>Д</w:t>
            </w:r>
            <w:proofErr w:type="gramEnd"/>
            <w:r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>убницкий</w:t>
            </w:r>
            <w:proofErr w:type="spellEnd"/>
            <w:r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ртем </w:t>
            </w:r>
          </w:p>
          <w:p w:rsidR="009F46F7" w:rsidRP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>200м на спине</w:t>
            </w:r>
          </w:p>
          <w:p w:rsidR="001450EE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6 место - </w:t>
            </w:r>
            <w:r w:rsidR="001450EE"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>Харин Павел</w:t>
            </w:r>
            <w:r w:rsidR="001450EE"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м баттерфляй</w:t>
            </w:r>
          </w:p>
          <w:p w:rsid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1 место  - Харин Павел</w:t>
            </w:r>
          </w:p>
          <w:p w:rsid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00 м баттерфляй</w:t>
            </w:r>
          </w:p>
          <w:p w:rsidR="009F46F7" w:rsidRPr="00D24161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0 место – Харин Павел</w:t>
            </w:r>
          </w:p>
          <w:p w:rsidR="001450EE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00м комплекс</w:t>
            </w:r>
          </w:p>
          <w:p w:rsidR="001450EE" w:rsidRPr="00D24161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6 место - </w:t>
            </w:r>
            <w:r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Ященко Илья </w:t>
            </w:r>
          </w:p>
          <w:p w:rsidR="009F46F7" w:rsidRP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>50м в/с</w:t>
            </w:r>
          </w:p>
          <w:p w:rsidR="001450EE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Дисквалификация - </w:t>
            </w:r>
            <w:proofErr w:type="spellStart"/>
            <w:r w:rsidR="001450EE"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>Цыро</w:t>
            </w:r>
            <w:proofErr w:type="spellEnd"/>
            <w:r w:rsidR="001450EE"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лексей</w:t>
            </w:r>
          </w:p>
          <w:p w:rsid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м в/с</w:t>
            </w:r>
          </w:p>
          <w:p w:rsidR="009F46F7" w:rsidRPr="00D24161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38 место –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Цыро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лексей</w:t>
            </w:r>
          </w:p>
          <w:p w:rsidR="001450EE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50 м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/с</w:t>
            </w:r>
          </w:p>
          <w:p w:rsidR="001450EE" w:rsidRPr="00D24161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40 место - </w:t>
            </w:r>
            <w:proofErr w:type="gramStart"/>
            <w:r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>Безруких</w:t>
            </w:r>
            <w:proofErr w:type="gramEnd"/>
            <w:r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Данила </w:t>
            </w:r>
          </w:p>
          <w:p w:rsidR="001450EE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 м брасс</w:t>
            </w:r>
          </w:p>
          <w:p w:rsidR="001450EE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7 место - </w:t>
            </w:r>
            <w:r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Лосев Илья </w:t>
            </w:r>
          </w:p>
          <w:p w:rsid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00м брасс</w:t>
            </w:r>
          </w:p>
          <w:p w:rsid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31 место – Лосев Илья</w:t>
            </w:r>
          </w:p>
          <w:p w:rsidR="001450EE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00 м комплекс</w:t>
            </w:r>
          </w:p>
          <w:p w:rsidR="001450EE" w:rsidRPr="00D24161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42 место – Лосев Илья</w:t>
            </w:r>
          </w:p>
          <w:p w:rsidR="001450EE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0м в/с</w:t>
            </w:r>
          </w:p>
          <w:p w:rsidR="001450EE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5 место - </w:t>
            </w:r>
            <w:r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>Злобина Ирина</w:t>
            </w:r>
          </w:p>
          <w:p w:rsidR="001450EE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00 м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/с</w:t>
            </w:r>
          </w:p>
          <w:p w:rsidR="001450EE" w:rsidRPr="00D24161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2 место – Злобина Ирина</w:t>
            </w:r>
          </w:p>
          <w:p w:rsidR="001450EE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м баттерфляй</w:t>
            </w:r>
          </w:p>
          <w:p w:rsidR="001450EE" w:rsidRPr="00D24161" w:rsidRDefault="001450EE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3 место - </w:t>
            </w:r>
            <w:r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>Лобова Софья</w:t>
            </w:r>
          </w:p>
          <w:p w:rsid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>200м комплекс</w:t>
            </w:r>
          </w:p>
          <w:p w:rsidR="009F46F7" w:rsidRP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39 место – Карелина Софья</w:t>
            </w:r>
          </w:p>
          <w:p w:rsidR="001450EE" w:rsidRP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42 место - </w:t>
            </w:r>
            <w:proofErr w:type="spellStart"/>
            <w:r w:rsidR="001450EE"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>Кашицына</w:t>
            </w:r>
            <w:proofErr w:type="spellEnd"/>
            <w:r w:rsidR="001450EE"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Дарья </w:t>
            </w:r>
          </w:p>
          <w:p w:rsidR="00864023" w:rsidRPr="00D24161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50 м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/с</w:t>
            </w:r>
          </w:p>
          <w:p w:rsidR="001450EE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3 место - </w:t>
            </w:r>
            <w:proofErr w:type="spellStart"/>
            <w:r w:rsidR="001450EE"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>Сиско</w:t>
            </w:r>
            <w:proofErr w:type="spellEnd"/>
            <w:r w:rsidR="001450EE"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Евгения </w:t>
            </w:r>
          </w:p>
          <w:p w:rsid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 м на спине</w:t>
            </w:r>
          </w:p>
          <w:p w:rsidR="00864023" w:rsidRPr="00D24161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5 место –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иско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Евгения</w:t>
            </w:r>
          </w:p>
          <w:p w:rsidR="009F46F7" w:rsidRP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>400м комплекс</w:t>
            </w:r>
          </w:p>
          <w:p w:rsidR="001450EE" w:rsidRPr="00D24161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 xml:space="preserve">16 место - </w:t>
            </w:r>
            <w:r w:rsidR="001450EE"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>Федорова Александра</w:t>
            </w:r>
            <w:r w:rsidR="001450EE"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м в/с</w:t>
            </w:r>
          </w:p>
          <w:p w:rsidR="001450EE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3 место - </w:t>
            </w:r>
            <w:proofErr w:type="spellStart"/>
            <w:r w:rsidR="001450EE"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>Царюк</w:t>
            </w:r>
            <w:proofErr w:type="spellEnd"/>
            <w:r w:rsidR="001450EE"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нна </w:t>
            </w:r>
          </w:p>
          <w:p w:rsid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 м баттерфляй</w:t>
            </w:r>
          </w:p>
          <w:p w:rsid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6 место –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Царюк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нна</w:t>
            </w:r>
          </w:p>
          <w:p w:rsid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00м баттерфляй</w:t>
            </w:r>
          </w:p>
          <w:p w:rsid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4 место –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Царюк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нна</w:t>
            </w:r>
          </w:p>
          <w:p w:rsidR="00864023" w:rsidRPr="00D24161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0м в/с</w:t>
            </w:r>
          </w:p>
          <w:p w:rsidR="001450EE" w:rsidRDefault="00864023" w:rsidP="00F77A2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44 место - </w:t>
            </w:r>
            <w:proofErr w:type="gramStart"/>
            <w:r w:rsidR="001450EE"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>Рудых</w:t>
            </w:r>
            <w:proofErr w:type="gramEnd"/>
            <w:r w:rsidR="001450EE" w:rsidRPr="00D2416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Кристина</w:t>
            </w:r>
            <w:r w:rsidR="001450EE" w:rsidRPr="00D2416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4023" w:rsidRP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64023">
              <w:rPr>
                <w:rFonts w:ascii="Times New Roman" w:eastAsia="Arial Unicode MS" w:hAnsi="Times New Roman" w:cs="Times New Roman"/>
                <w:sz w:val="20"/>
                <w:szCs w:val="20"/>
              </w:rPr>
              <w:t>100м в/с</w:t>
            </w:r>
          </w:p>
          <w:p w:rsid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640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40 место – </w:t>
            </w:r>
            <w:proofErr w:type="gramStart"/>
            <w:r w:rsidRPr="00864023">
              <w:rPr>
                <w:rFonts w:ascii="Times New Roman" w:eastAsia="Arial Unicode MS" w:hAnsi="Times New Roman" w:cs="Times New Roman"/>
                <w:sz w:val="20"/>
                <w:szCs w:val="20"/>
              </w:rPr>
              <w:t>Рудых</w:t>
            </w:r>
            <w:proofErr w:type="gramEnd"/>
            <w:r w:rsidRPr="008640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Кристина</w:t>
            </w:r>
          </w:p>
          <w:p w:rsid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4 х 100м в/с</w:t>
            </w:r>
          </w:p>
          <w:p w:rsid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4 место – Красноярский край (Лобова С.,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иско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Е.,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Царюк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., Злобина И.)</w:t>
            </w:r>
          </w:p>
          <w:p w:rsid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4 х 100 м комплекс</w:t>
            </w:r>
          </w:p>
          <w:p w:rsid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 место – Красноярский край (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иско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Е., Карелина С., Лобова С., Злобина И.)</w:t>
            </w:r>
          </w:p>
          <w:p w:rsid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альчики</w:t>
            </w:r>
          </w:p>
          <w:p w:rsid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4х100м комплекс</w:t>
            </w:r>
          </w:p>
          <w:p w:rsidR="00864023" w:rsidRDefault="00864023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8 место – </w:t>
            </w:r>
            <w:r w:rsid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расноярский край (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Дубницкий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Циро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.) </w:t>
            </w:r>
          </w:p>
          <w:p w:rsidR="00864023" w:rsidRP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>4х100м в/с</w:t>
            </w:r>
          </w:p>
          <w:p w:rsidR="009F46F7" w:rsidRP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>10 место – Красноярский край</w:t>
            </w:r>
          </w:p>
          <w:p w:rsidR="009F46F7" w:rsidRDefault="009F46F7" w:rsidP="00F77A2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(Безруких Д., </w:t>
            </w:r>
            <w:proofErr w:type="spellStart"/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>Цыро</w:t>
            </w:r>
            <w:proofErr w:type="spellEnd"/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>Дубницкий</w:t>
            </w:r>
            <w:proofErr w:type="spellEnd"/>
            <w:r w:rsidRPr="009F46F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.)</w:t>
            </w:r>
          </w:p>
        </w:tc>
        <w:tc>
          <w:tcPr>
            <w:tcW w:w="703" w:type="dxa"/>
          </w:tcPr>
          <w:p w:rsidR="001450EE" w:rsidRDefault="001450EE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gridSpan w:val="2"/>
          </w:tcPr>
          <w:p w:rsidR="001450EE" w:rsidRDefault="001450EE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450EE" w:rsidRDefault="009F46F7" w:rsidP="00B74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3290"/>
    <w:rsid w:val="00473FCF"/>
    <w:rsid w:val="0047462D"/>
    <w:rsid w:val="00474733"/>
    <w:rsid w:val="00474BC2"/>
    <w:rsid w:val="00477B94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036E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1CC6"/>
    <w:rsid w:val="006B2540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A29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448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6A12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6368"/>
    <w:rsid w:val="00D86B57"/>
    <w:rsid w:val="00D961D7"/>
    <w:rsid w:val="00DA0289"/>
    <w:rsid w:val="00DA0B8C"/>
    <w:rsid w:val="00DA26AB"/>
    <w:rsid w:val="00DA2B6C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B8D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2711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D255-BDE8-4152-A715-E15B5673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40</cp:revision>
  <cp:lastPrinted>2018-05-03T03:45:00Z</cp:lastPrinted>
  <dcterms:created xsi:type="dcterms:W3CDTF">2018-07-20T08:46:00Z</dcterms:created>
  <dcterms:modified xsi:type="dcterms:W3CDTF">2018-08-06T03:03:00Z</dcterms:modified>
</cp:coreProperties>
</file>